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ECDBA" w14:textId="2A1F9DB8" w:rsidR="00544BFB" w:rsidRPr="00AF635C" w:rsidRDefault="00125757" w:rsidP="005F5A8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F635C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37D79F" wp14:editId="61B73BF4">
                <wp:simplePos x="0" y="0"/>
                <wp:positionH relativeFrom="column">
                  <wp:posOffset>4742815</wp:posOffset>
                </wp:positionH>
                <wp:positionV relativeFrom="paragraph">
                  <wp:posOffset>3175</wp:posOffset>
                </wp:positionV>
                <wp:extent cx="2206625" cy="715010"/>
                <wp:effectExtent l="0" t="0" r="2222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BBBA2" w14:textId="6B9BCE12" w:rsidR="00544BFB" w:rsidRPr="00AF635C" w:rsidRDefault="00544BFB" w:rsidP="005F14E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F635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OCIOLOGY </w:t>
                            </w:r>
                            <w:r w:rsidR="00022EA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INOR</w:t>
                            </w:r>
                          </w:p>
                          <w:p w14:paraId="6D82207C" w14:textId="79DEDDA8" w:rsidR="00544BFB" w:rsidRPr="00467D2F" w:rsidRDefault="00544BFB" w:rsidP="005F14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67D2F">
                              <w:rPr>
                                <w:rFonts w:asciiTheme="minorHAnsi" w:hAnsiTheme="minorHAnsi" w:cstheme="minorHAnsi"/>
                              </w:rPr>
                              <w:t xml:space="preserve">Requirements for </w:t>
                            </w:r>
                            <w:r w:rsidR="00955035">
                              <w:rPr>
                                <w:rFonts w:asciiTheme="minorHAnsi" w:hAnsiTheme="minorHAnsi" w:cstheme="minorHAnsi"/>
                                <w:b/>
                              </w:rPr>
                              <w:t>2020</w:t>
                            </w:r>
                            <w:r w:rsidRPr="007E2436">
                              <w:rPr>
                                <w:rFonts w:asciiTheme="minorHAnsi" w:hAnsiTheme="minorHAnsi" w:cstheme="minorHAnsi"/>
                                <w:b/>
                              </w:rPr>
                              <w:t>-</w:t>
                            </w:r>
                            <w:r w:rsidR="00A81F35">
                              <w:rPr>
                                <w:rFonts w:asciiTheme="minorHAnsi" w:hAnsiTheme="minorHAnsi" w:cstheme="minorHAnsi"/>
                                <w:b/>
                              </w:rPr>
                              <w:t>2</w:t>
                            </w:r>
                            <w:r w:rsidR="00955035">
                              <w:rPr>
                                <w:rFonts w:asciiTheme="minorHAnsi" w:hAnsiTheme="minorHAnsi" w:cstheme="minorHAnsi"/>
                                <w:b/>
                              </w:rPr>
                              <w:t>1</w:t>
                            </w:r>
                          </w:p>
                          <w:p w14:paraId="63D6D24D" w14:textId="39BE7458" w:rsidR="00544BFB" w:rsidRPr="00467D2F" w:rsidRDefault="00022EAF" w:rsidP="005F14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2436">
                              <w:rPr>
                                <w:rFonts w:asciiTheme="minorHAnsi" w:hAnsiTheme="minorHAnsi" w:cstheme="minorHAnsi"/>
                                <w:b/>
                              </w:rPr>
                              <w:t>18</w:t>
                            </w:r>
                            <w:r w:rsidR="004252C0" w:rsidRPr="00467D2F">
                              <w:rPr>
                                <w:rFonts w:asciiTheme="minorHAnsi" w:hAnsiTheme="minorHAnsi" w:cstheme="minorHAnsi"/>
                              </w:rPr>
                              <w:t xml:space="preserve"> unit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7D7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45pt;margin-top:.25pt;width:173.75pt;height:56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">
                <v:textbox>
                  <w:txbxContent>
                    <w:p w14:paraId="14ABBBA2" w14:textId="6B9BCE12" w:rsidR="00544BFB" w:rsidRPr="00AF635C" w:rsidRDefault="00544BFB" w:rsidP="005F14E1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AF635C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SOCIOLOGY </w:t>
                      </w:r>
                      <w:r w:rsidR="00022EA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MINOR</w:t>
                      </w:r>
                    </w:p>
                    <w:p w14:paraId="6D82207C" w14:textId="79DEDDA8" w:rsidR="00544BFB" w:rsidRPr="00467D2F" w:rsidRDefault="00544BFB" w:rsidP="005F14E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67D2F">
                        <w:rPr>
                          <w:rFonts w:asciiTheme="minorHAnsi" w:hAnsiTheme="minorHAnsi" w:cstheme="minorHAnsi"/>
                        </w:rPr>
                        <w:t xml:space="preserve">Requirements for </w:t>
                      </w:r>
                      <w:r w:rsidR="00955035">
                        <w:rPr>
                          <w:rFonts w:asciiTheme="minorHAnsi" w:hAnsiTheme="minorHAnsi" w:cstheme="minorHAnsi"/>
                          <w:b/>
                        </w:rPr>
                        <w:t>2020</w:t>
                      </w:r>
                      <w:r w:rsidRPr="007E2436">
                        <w:rPr>
                          <w:rFonts w:asciiTheme="minorHAnsi" w:hAnsiTheme="minorHAnsi" w:cstheme="minorHAnsi"/>
                          <w:b/>
                        </w:rPr>
                        <w:t>-</w:t>
                      </w:r>
                      <w:r w:rsidR="00A81F35">
                        <w:rPr>
                          <w:rFonts w:asciiTheme="minorHAnsi" w:hAnsiTheme="minorHAnsi" w:cstheme="minorHAnsi"/>
                          <w:b/>
                        </w:rPr>
                        <w:t>2</w:t>
                      </w:r>
                      <w:r w:rsidR="00955035">
                        <w:rPr>
                          <w:rFonts w:asciiTheme="minorHAnsi" w:hAnsiTheme="minorHAnsi" w:cstheme="minorHAnsi"/>
                          <w:b/>
                        </w:rPr>
                        <w:t>1</w:t>
                      </w:r>
                    </w:p>
                    <w:p w14:paraId="63D6D24D" w14:textId="39BE7458" w:rsidR="00544BFB" w:rsidRPr="00467D2F" w:rsidRDefault="00022EAF" w:rsidP="005F14E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E2436">
                        <w:rPr>
                          <w:rFonts w:asciiTheme="minorHAnsi" w:hAnsiTheme="minorHAnsi" w:cstheme="minorHAnsi"/>
                          <w:b/>
                        </w:rPr>
                        <w:t>18</w:t>
                      </w:r>
                      <w:r w:rsidR="004252C0" w:rsidRPr="00467D2F">
                        <w:rPr>
                          <w:rFonts w:asciiTheme="minorHAnsi" w:hAnsiTheme="minorHAnsi" w:cstheme="minorHAnsi"/>
                        </w:rPr>
                        <w:t xml:space="preserve"> units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BFB" w:rsidRPr="00AF635C">
        <w:rPr>
          <w:rFonts w:asciiTheme="minorHAnsi" w:hAnsiTheme="minorHAnsi" w:cstheme="minorHAnsi"/>
          <w:b/>
          <w:bCs/>
          <w:sz w:val="28"/>
          <w:szCs w:val="28"/>
        </w:rPr>
        <w:t>California State University, Long Beach</w:t>
      </w:r>
    </w:p>
    <w:p w14:paraId="4C1C42B2" w14:textId="4E2F772A" w:rsidR="00125757" w:rsidRPr="00AF635C" w:rsidRDefault="00544BFB" w:rsidP="0012575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F635C">
        <w:rPr>
          <w:rFonts w:asciiTheme="minorHAnsi" w:hAnsiTheme="minorHAnsi" w:cstheme="minorHAnsi"/>
          <w:b/>
          <w:bCs/>
          <w:sz w:val="28"/>
          <w:szCs w:val="28"/>
        </w:rPr>
        <w:t>Department of Sociology</w:t>
      </w:r>
      <w:r w:rsidR="00125757" w:rsidRPr="00AF635C">
        <w:rPr>
          <w:rFonts w:asciiTheme="minorHAnsi" w:hAnsiTheme="minorHAnsi" w:cstheme="minorHAnsi"/>
          <w:b/>
          <w:bCs/>
          <w:sz w:val="28"/>
          <w:szCs w:val="28"/>
        </w:rPr>
        <w:t>, Psy-144</w:t>
      </w:r>
      <w:r w:rsidR="005F5A8A" w:rsidRPr="00AF635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F5A8A" w:rsidRPr="00AF635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F5A8A" w:rsidRPr="00AF635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25757" w:rsidRPr="00AF635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</w:t>
      </w:r>
    </w:p>
    <w:p w14:paraId="4D753749" w14:textId="01DDA3E0" w:rsidR="00E63A16" w:rsidRPr="00AF635C" w:rsidRDefault="00125757" w:rsidP="00125757">
      <w:pPr>
        <w:rPr>
          <w:rFonts w:asciiTheme="minorHAnsi" w:hAnsiTheme="minorHAnsi" w:cstheme="minorHAnsi"/>
          <w:bCs/>
          <w:sz w:val="20"/>
          <w:szCs w:val="20"/>
        </w:rPr>
      </w:pPr>
      <w:r w:rsidRPr="00AF635C">
        <w:rPr>
          <w:rFonts w:asciiTheme="minorHAnsi" w:hAnsiTheme="minorHAnsi" w:cstheme="minorHAnsi"/>
          <w:bCs/>
          <w:sz w:val="20"/>
          <w:szCs w:val="20"/>
        </w:rPr>
        <w:t>1250 Bellflower Boulevard, Long Beach, CA  90840-0906</w:t>
      </w:r>
      <w:r w:rsidR="00544BFB" w:rsidRPr="00AF635C">
        <w:rPr>
          <w:rFonts w:asciiTheme="minorHAnsi" w:hAnsiTheme="minorHAnsi" w:cstheme="minorHAnsi"/>
          <w:bCs/>
          <w:sz w:val="20"/>
          <w:szCs w:val="20"/>
        </w:rPr>
        <w:tab/>
      </w:r>
      <w:r w:rsidR="00544BFB" w:rsidRPr="00AF635C">
        <w:rPr>
          <w:rFonts w:asciiTheme="minorHAnsi" w:hAnsiTheme="minorHAnsi" w:cstheme="minorHAnsi"/>
          <w:bCs/>
          <w:sz w:val="20"/>
          <w:szCs w:val="20"/>
        </w:rPr>
        <w:tab/>
      </w:r>
      <w:r w:rsidR="00544BFB" w:rsidRPr="00AF635C">
        <w:rPr>
          <w:rFonts w:asciiTheme="minorHAnsi" w:hAnsiTheme="minorHAnsi" w:cstheme="minorHAnsi"/>
          <w:bCs/>
          <w:sz w:val="20"/>
          <w:szCs w:val="20"/>
        </w:rPr>
        <w:tab/>
      </w:r>
      <w:r w:rsidR="005F5A8A" w:rsidRPr="00AF635C">
        <w:rPr>
          <w:rFonts w:asciiTheme="minorHAnsi" w:hAnsiTheme="minorHAnsi" w:cstheme="minorHAnsi"/>
          <w:bCs/>
          <w:sz w:val="20"/>
          <w:szCs w:val="20"/>
        </w:rPr>
        <w:tab/>
      </w:r>
    </w:p>
    <w:p w14:paraId="3870CE33" w14:textId="48FD3537" w:rsidR="00125757" w:rsidRDefault="00125757" w:rsidP="005F5A8A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AF635C">
        <w:rPr>
          <w:rFonts w:asciiTheme="minorHAnsi" w:hAnsiTheme="minorHAnsi" w:cstheme="minorHAnsi"/>
          <w:bCs/>
          <w:sz w:val="20"/>
          <w:szCs w:val="20"/>
        </w:rPr>
        <w:t xml:space="preserve">(562) 985-4602 | </w:t>
      </w:r>
      <w:hyperlink r:id="rId8" w:history="1">
        <w:r w:rsidRPr="00AF635C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www.cla.csulb.edu/departments/sociology/</w:t>
        </w:r>
      </w:hyperlink>
    </w:p>
    <w:p w14:paraId="78FB40E7" w14:textId="77777777" w:rsidR="00022EAF" w:rsidRDefault="00022EAF" w:rsidP="005F5A8A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615FF00A" w14:textId="39E9D707" w:rsidR="00022EAF" w:rsidRDefault="00022EAF" w:rsidP="005F5A8A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3F0234CB" w14:textId="431C8A80" w:rsidR="00022EAF" w:rsidRDefault="00022EAF" w:rsidP="005F5A8A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7155F785" w14:textId="77777777" w:rsidR="00932D2D" w:rsidRPr="0001608B" w:rsidRDefault="00932D2D" w:rsidP="005F5A8A">
      <w:pPr>
        <w:rPr>
          <w:rFonts w:asciiTheme="minorHAnsi" w:hAnsiTheme="minorHAnsi" w:cstheme="minorHAnsi"/>
          <w:bCs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932D2D" w:rsidRPr="0001608B" w14:paraId="6D9274AF" w14:textId="77777777" w:rsidTr="00932D2D">
        <w:tc>
          <w:tcPr>
            <w:tcW w:w="11366" w:type="dxa"/>
            <w:shd w:val="clear" w:color="auto" w:fill="000000" w:themeFill="text1"/>
          </w:tcPr>
          <w:p w14:paraId="0657B39E" w14:textId="77777777" w:rsidR="00932D2D" w:rsidRPr="0001608B" w:rsidRDefault="00932D2D" w:rsidP="00FF0AD0">
            <w:pPr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</w:pPr>
            <w:r w:rsidRPr="0001608B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  <w:t>Requirements</w:t>
            </w:r>
          </w:p>
        </w:tc>
      </w:tr>
    </w:tbl>
    <w:p w14:paraId="313841B9" w14:textId="0ED722A1" w:rsidR="00022EAF" w:rsidRDefault="00022EAF" w:rsidP="005F5A8A">
      <w:pPr>
        <w:rPr>
          <w:rFonts w:asciiTheme="minorHAnsi" w:hAnsiTheme="minorHAnsi" w:cstheme="minorHAnsi"/>
          <w:bCs/>
          <w:sz w:val="20"/>
          <w:szCs w:val="20"/>
        </w:rPr>
      </w:pPr>
    </w:p>
    <w:p w14:paraId="6E5838E7" w14:textId="77777777" w:rsidR="00932D2D" w:rsidRPr="00022EAF" w:rsidRDefault="00932D2D" w:rsidP="005F5A8A">
      <w:pPr>
        <w:rPr>
          <w:rFonts w:asciiTheme="minorHAnsi" w:hAnsiTheme="minorHAnsi" w:cstheme="minorHAnsi"/>
          <w:bCs/>
          <w:sz w:val="20"/>
          <w:szCs w:val="20"/>
        </w:rPr>
      </w:pPr>
    </w:p>
    <w:p w14:paraId="5D8460C3" w14:textId="107F58EA" w:rsidR="00022EAF" w:rsidRPr="0057173A" w:rsidRDefault="00022EAF" w:rsidP="005F5A8A">
      <w:pPr>
        <w:rPr>
          <w:rFonts w:asciiTheme="minorHAnsi" w:hAnsiTheme="minorHAnsi" w:cstheme="minorHAnsi"/>
          <w:bCs/>
          <w:sz w:val="22"/>
          <w:szCs w:val="22"/>
        </w:rPr>
      </w:pPr>
      <w:r w:rsidRPr="0057173A">
        <w:rPr>
          <w:rFonts w:asciiTheme="minorHAnsi" w:hAnsiTheme="minorHAnsi" w:cstheme="minorHAnsi"/>
          <w:bCs/>
          <w:sz w:val="22"/>
          <w:szCs w:val="22"/>
        </w:rPr>
        <w:t xml:space="preserve">A minimum of </w:t>
      </w:r>
      <w:r w:rsidRPr="0057173A">
        <w:rPr>
          <w:rFonts w:asciiTheme="minorHAnsi" w:hAnsiTheme="minorHAnsi" w:cstheme="minorHAnsi"/>
          <w:b/>
          <w:bCs/>
          <w:sz w:val="22"/>
          <w:szCs w:val="22"/>
        </w:rPr>
        <w:t xml:space="preserve">18 </w:t>
      </w:r>
      <w:r w:rsidRPr="0057173A">
        <w:rPr>
          <w:rFonts w:asciiTheme="minorHAnsi" w:hAnsiTheme="minorHAnsi" w:cstheme="minorHAnsi"/>
          <w:bCs/>
          <w:sz w:val="22"/>
          <w:szCs w:val="22"/>
        </w:rPr>
        <w:t>units which must include:</w:t>
      </w:r>
    </w:p>
    <w:p w14:paraId="6CCAA816" w14:textId="77777777" w:rsidR="00022EAF" w:rsidRPr="00EC75DE" w:rsidRDefault="00022EAF" w:rsidP="005F5A8A">
      <w:pPr>
        <w:rPr>
          <w:rFonts w:asciiTheme="minorHAnsi" w:hAnsiTheme="minorHAnsi" w:cstheme="minorHAnsi"/>
          <w:bCs/>
          <w:sz w:val="20"/>
          <w:szCs w:val="20"/>
        </w:rPr>
      </w:pPr>
    </w:p>
    <w:p w14:paraId="35E4F5F8" w14:textId="64469970" w:rsidR="00022EAF" w:rsidRPr="00EC75DE" w:rsidRDefault="00022EAF" w:rsidP="00022EA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i/>
          <w:caps/>
          <w:sz w:val="20"/>
          <w:szCs w:val="20"/>
        </w:rPr>
      </w:pPr>
      <w:r w:rsidRPr="00EC75DE">
        <w:rPr>
          <w:rFonts w:asciiTheme="minorHAnsi" w:hAnsiTheme="minorHAnsi" w:cstheme="minorHAnsi"/>
          <w:b/>
          <w:caps/>
          <w:sz w:val="20"/>
          <w:szCs w:val="20"/>
        </w:rPr>
        <w:t>Complete the following course:</w:t>
      </w:r>
    </w:p>
    <w:p w14:paraId="0379568D" w14:textId="77777777" w:rsidR="00EC75DE" w:rsidRPr="00EC75DE" w:rsidRDefault="00EC75DE" w:rsidP="00EC75DE">
      <w:pPr>
        <w:pStyle w:val="ListParagraph"/>
        <w:ind w:left="1080"/>
        <w:rPr>
          <w:rFonts w:asciiTheme="minorHAnsi" w:hAnsiTheme="minorHAnsi" w:cstheme="minorHAnsi"/>
          <w:b/>
          <w:bCs/>
          <w:i/>
          <w:caps/>
          <w:sz w:val="20"/>
          <w:szCs w:val="20"/>
        </w:rPr>
      </w:pPr>
    </w:p>
    <w:p w14:paraId="146919FB" w14:textId="061129FD" w:rsidR="00022EAF" w:rsidRPr="00EC75DE" w:rsidRDefault="004B50FF" w:rsidP="00022EAF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  <w:r w:rsidRPr="00EC75DE">
        <w:rPr>
          <w:rFonts w:asciiTheme="minorHAnsi" w:hAnsiTheme="minorHAnsi" w:cstheme="minorHAnsi"/>
          <w:sz w:val="20"/>
          <w:szCs w:val="20"/>
        </w:rPr>
        <w:t>____</w:t>
      </w:r>
      <w:r w:rsidR="00EB5C77" w:rsidRPr="00EC75DE">
        <w:rPr>
          <w:rFonts w:asciiTheme="minorHAnsi" w:hAnsiTheme="minorHAnsi" w:cstheme="minorHAnsi"/>
          <w:sz w:val="20"/>
          <w:szCs w:val="20"/>
        </w:rPr>
        <w:t xml:space="preserve"> </w:t>
      </w:r>
      <w:r w:rsidR="00022EAF" w:rsidRPr="00EC75DE">
        <w:rPr>
          <w:rFonts w:asciiTheme="minorHAnsi" w:hAnsiTheme="minorHAnsi" w:cstheme="minorHAnsi"/>
          <w:sz w:val="20"/>
          <w:szCs w:val="20"/>
        </w:rPr>
        <w:t>SOC 100 Principles of Sociology (3 units)</w:t>
      </w:r>
    </w:p>
    <w:p w14:paraId="2F16BC22" w14:textId="2B807E57" w:rsidR="00022EAF" w:rsidRPr="00EC75DE" w:rsidRDefault="00022EAF" w:rsidP="00022EAF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</w:p>
    <w:p w14:paraId="7B7B99B5" w14:textId="089B7D30" w:rsidR="00022EAF" w:rsidRPr="00EC75DE" w:rsidRDefault="00022EAF" w:rsidP="00022EA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i/>
          <w:caps/>
          <w:sz w:val="20"/>
          <w:szCs w:val="20"/>
        </w:rPr>
      </w:pPr>
      <w:r w:rsidRPr="00EC75DE">
        <w:rPr>
          <w:rFonts w:asciiTheme="minorHAnsi" w:hAnsiTheme="minorHAnsi" w:cstheme="minorHAnsi"/>
          <w:b/>
          <w:caps/>
          <w:sz w:val="20"/>
          <w:szCs w:val="20"/>
        </w:rPr>
        <w:t>Complete the following course:</w:t>
      </w:r>
    </w:p>
    <w:p w14:paraId="501E3FD3" w14:textId="77777777" w:rsidR="00EC75DE" w:rsidRPr="00EC75DE" w:rsidRDefault="00EC75DE" w:rsidP="00EC75DE">
      <w:pPr>
        <w:pStyle w:val="ListParagraph"/>
        <w:ind w:left="1080"/>
        <w:rPr>
          <w:rFonts w:asciiTheme="minorHAnsi" w:hAnsiTheme="minorHAnsi" w:cstheme="minorHAnsi"/>
          <w:b/>
          <w:bCs/>
          <w:i/>
          <w:caps/>
          <w:sz w:val="20"/>
          <w:szCs w:val="20"/>
        </w:rPr>
      </w:pPr>
    </w:p>
    <w:p w14:paraId="4C4F5032" w14:textId="5E373A6B" w:rsidR="00022EAF" w:rsidRPr="00A41C63" w:rsidRDefault="00EB5C77" w:rsidP="00022EAF">
      <w:pPr>
        <w:pStyle w:val="ListParagraph"/>
        <w:ind w:left="1080"/>
        <w:rPr>
          <w:rFonts w:asciiTheme="minorHAnsi" w:hAnsiTheme="minorHAnsi" w:cstheme="minorHAnsi"/>
          <w:b/>
          <w:sz w:val="20"/>
          <w:szCs w:val="20"/>
        </w:rPr>
      </w:pPr>
      <w:r w:rsidRPr="00EC75DE">
        <w:rPr>
          <w:rFonts w:asciiTheme="minorHAnsi" w:hAnsiTheme="minorHAnsi" w:cstheme="minorHAnsi"/>
          <w:sz w:val="20"/>
          <w:szCs w:val="20"/>
        </w:rPr>
        <w:t xml:space="preserve">____ </w:t>
      </w:r>
      <w:r w:rsidR="00022EAF" w:rsidRPr="00EC75DE">
        <w:rPr>
          <w:rFonts w:asciiTheme="minorHAnsi" w:hAnsiTheme="minorHAnsi" w:cstheme="minorHAnsi"/>
          <w:sz w:val="20"/>
          <w:szCs w:val="20"/>
        </w:rPr>
        <w:t>SOC 346</w:t>
      </w:r>
      <w:r w:rsidR="002B635F" w:rsidRPr="00EC75DE">
        <w:rPr>
          <w:rFonts w:asciiTheme="minorHAnsi" w:hAnsiTheme="minorHAnsi" w:cstheme="minorHAnsi"/>
          <w:sz w:val="20"/>
          <w:szCs w:val="20"/>
        </w:rPr>
        <w:t xml:space="preserve"> Race, Gender, and Class (3 units)</w:t>
      </w:r>
    </w:p>
    <w:p w14:paraId="5CFDD531" w14:textId="0E1F6093" w:rsidR="002B635F" w:rsidRPr="00EC75DE" w:rsidRDefault="002B635F" w:rsidP="00022EAF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</w:p>
    <w:p w14:paraId="66095388" w14:textId="3F444757" w:rsidR="00233186" w:rsidRPr="00875E78" w:rsidRDefault="002B635F" w:rsidP="005F5A8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i/>
          <w:caps/>
          <w:sz w:val="20"/>
          <w:szCs w:val="20"/>
        </w:rPr>
      </w:pPr>
      <w:r w:rsidRPr="00EC75DE">
        <w:rPr>
          <w:rFonts w:asciiTheme="minorHAnsi" w:hAnsiTheme="minorHAnsi" w:cstheme="minorHAnsi"/>
          <w:b/>
          <w:caps/>
          <w:sz w:val="20"/>
          <w:szCs w:val="20"/>
        </w:rPr>
        <w:t xml:space="preserve">Complete at least </w:t>
      </w:r>
      <w:r w:rsidR="004B50FF" w:rsidRPr="009675D3">
        <w:rPr>
          <w:rFonts w:asciiTheme="minorHAnsi" w:hAnsiTheme="minorHAnsi" w:cstheme="minorHAnsi"/>
          <w:b/>
          <w:caps/>
          <w:sz w:val="20"/>
          <w:szCs w:val="20"/>
          <w:u w:val="single"/>
        </w:rPr>
        <w:t>four</w:t>
      </w:r>
      <w:r w:rsidR="004B50FF" w:rsidRPr="00EC75DE">
        <w:rPr>
          <w:rFonts w:asciiTheme="minorHAnsi" w:hAnsiTheme="minorHAnsi" w:cstheme="minorHAnsi"/>
          <w:b/>
          <w:caps/>
          <w:sz w:val="20"/>
          <w:szCs w:val="20"/>
        </w:rPr>
        <w:t xml:space="preserve"> </w:t>
      </w:r>
      <w:r w:rsidRPr="00EC75DE">
        <w:rPr>
          <w:rFonts w:asciiTheme="minorHAnsi" w:hAnsiTheme="minorHAnsi" w:cstheme="minorHAnsi"/>
          <w:b/>
          <w:caps/>
          <w:sz w:val="20"/>
          <w:szCs w:val="20"/>
        </w:rPr>
        <w:t>upper division courses in Sociology (12 units)</w:t>
      </w:r>
    </w:p>
    <w:p w14:paraId="3971A262" w14:textId="1AEF3BAD" w:rsidR="00875E78" w:rsidRDefault="00875E78" w:rsidP="00875E78"/>
    <w:p w14:paraId="66D1122B" w14:textId="7530CD6C" w:rsidR="00875E78" w:rsidRDefault="00875E78" w:rsidP="00875E78"/>
    <w:p w14:paraId="29ECC867" w14:textId="1E8C99FD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 xml:space="preserve">___ SOC 317   Problems in </w:t>
      </w:r>
      <w:r w:rsidR="00F907C1">
        <w:rPr>
          <w:rFonts w:ascii="Calibri" w:eastAsia="Calibri" w:hAnsi="Calibri"/>
          <w:sz w:val="20"/>
          <w:szCs w:val="20"/>
        </w:rPr>
        <w:t>International Social Conflict</w:t>
      </w:r>
      <w:r w:rsidR="00AE6F95">
        <w:rPr>
          <w:rFonts w:ascii="Calibri" w:eastAsia="Calibri" w:hAnsi="Calibri"/>
          <w:sz w:val="20"/>
          <w:szCs w:val="20"/>
        </w:rPr>
        <w:tab/>
      </w:r>
      <w:r w:rsidR="00AE6F95">
        <w:rPr>
          <w:rFonts w:ascii="Calibri" w:eastAsia="Calibri" w:hAnsi="Calibri"/>
          <w:sz w:val="20"/>
          <w:szCs w:val="20"/>
        </w:rPr>
        <w:tab/>
      </w:r>
      <w:r w:rsidR="00AE6F95" w:rsidRPr="00875E78">
        <w:rPr>
          <w:rFonts w:ascii="Calibri" w:eastAsia="Calibri" w:hAnsi="Calibri"/>
          <w:sz w:val="20"/>
          <w:szCs w:val="20"/>
        </w:rPr>
        <w:t>___ SOC 415   Sociology of Education</w:t>
      </w:r>
    </w:p>
    <w:p w14:paraId="7BD0E843" w14:textId="22DCF466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ab/>
      </w:r>
      <w:r w:rsidRPr="00A41C63">
        <w:rPr>
          <w:rFonts w:ascii="Calibri" w:eastAsia="Calibri" w:hAnsi="Calibri"/>
          <w:b/>
          <w:sz w:val="20"/>
          <w:szCs w:val="20"/>
        </w:rPr>
        <w:t xml:space="preserve">          (or</w:t>
      </w:r>
      <w:r w:rsidRPr="00875E78">
        <w:rPr>
          <w:rFonts w:ascii="Calibri" w:eastAsia="Calibri" w:hAnsi="Calibri"/>
          <w:sz w:val="20"/>
          <w:szCs w:val="20"/>
        </w:rPr>
        <w:t xml:space="preserve"> </w:t>
      </w:r>
      <w:r w:rsidRPr="00875E78">
        <w:rPr>
          <w:rFonts w:ascii="Calibri" w:eastAsia="Calibri" w:hAnsi="Calibri"/>
          <w:b/>
          <w:sz w:val="20"/>
          <w:szCs w:val="20"/>
        </w:rPr>
        <w:t>I/ST 317</w:t>
      </w:r>
      <w:r w:rsidRPr="009C6398">
        <w:rPr>
          <w:rFonts w:ascii="Calibri" w:eastAsia="Calibri" w:hAnsi="Calibri"/>
          <w:b/>
          <w:sz w:val="20"/>
          <w:szCs w:val="20"/>
        </w:rPr>
        <w:t>)</w:t>
      </w:r>
      <w:r w:rsidR="000907E5">
        <w:rPr>
          <w:rFonts w:ascii="Calibri" w:eastAsia="Calibri" w:hAnsi="Calibri"/>
          <w:b/>
          <w:sz w:val="20"/>
          <w:szCs w:val="20"/>
        </w:rPr>
        <w:tab/>
      </w:r>
      <w:r w:rsidR="000907E5">
        <w:rPr>
          <w:rFonts w:ascii="Calibri" w:eastAsia="Calibri" w:hAnsi="Calibri"/>
          <w:b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 xml:space="preserve">___ SOC 420   Social Stratification   </w:t>
      </w:r>
    </w:p>
    <w:p w14:paraId="186B522C" w14:textId="77777777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 SOC 318   Cases in International Social Conflict</w:t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  <w:t>___ SOC 423   Child Abuse and Prevention</w:t>
      </w:r>
    </w:p>
    <w:p w14:paraId="683C10F6" w14:textId="46328478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ab/>
        <w:t xml:space="preserve">          </w:t>
      </w:r>
      <w:r w:rsidRPr="009C6398">
        <w:rPr>
          <w:rFonts w:ascii="Calibri" w:eastAsia="Calibri" w:hAnsi="Calibri"/>
          <w:b/>
          <w:sz w:val="20"/>
          <w:szCs w:val="20"/>
        </w:rPr>
        <w:t>(or</w:t>
      </w:r>
      <w:r w:rsidRPr="00875E78">
        <w:rPr>
          <w:rFonts w:ascii="Calibri" w:eastAsia="Calibri" w:hAnsi="Calibri"/>
          <w:sz w:val="20"/>
          <w:szCs w:val="20"/>
        </w:rPr>
        <w:t xml:space="preserve"> </w:t>
      </w:r>
      <w:r w:rsidRPr="00875E78">
        <w:rPr>
          <w:rFonts w:ascii="Calibri" w:eastAsia="Calibri" w:hAnsi="Calibri"/>
          <w:b/>
          <w:sz w:val="20"/>
          <w:szCs w:val="20"/>
        </w:rPr>
        <w:t>I/ST 318</w:t>
      </w:r>
      <w:r w:rsidRPr="00A41C63">
        <w:rPr>
          <w:rFonts w:ascii="Calibri" w:eastAsia="Calibri" w:hAnsi="Calibri"/>
          <w:b/>
          <w:sz w:val="20"/>
          <w:szCs w:val="20"/>
        </w:rPr>
        <w:t>)</w:t>
      </w:r>
      <w:r w:rsidR="000907E5">
        <w:rPr>
          <w:rFonts w:ascii="Calibri" w:eastAsia="Calibri" w:hAnsi="Calibri"/>
          <w:b/>
          <w:sz w:val="20"/>
          <w:szCs w:val="20"/>
        </w:rPr>
        <w:tab/>
      </w:r>
      <w:r w:rsidR="000907E5">
        <w:rPr>
          <w:rFonts w:ascii="Calibri" w:eastAsia="Calibri" w:hAnsi="Calibri"/>
          <w:b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>___ SOC 426   Social of Sexualities</w:t>
      </w:r>
    </w:p>
    <w:p w14:paraId="6363A94C" w14:textId="6548B87D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 SOC 320   Sociology of Families</w:t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  <w:t xml:space="preserve">___ SOC 427   Social </w:t>
      </w:r>
      <w:r w:rsidR="00ED79DE">
        <w:rPr>
          <w:rFonts w:ascii="Calibri" w:eastAsia="Calibri" w:hAnsi="Calibri"/>
          <w:sz w:val="20"/>
          <w:szCs w:val="20"/>
        </w:rPr>
        <w:t>Movements and Activism</w:t>
      </w:r>
    </w:p>
    <w:p w14:paraId="0162B316" w14:textId="77777777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 xml:space="preserve">___ SOC 325   Sociology of Gender </w:t>
      </w:r>
      <w:r w:rsidRPr="00A41C63">
        <w:rPr>
          <w:rFonts w:ascii="Calibri" w:eastAsia="Calibri" w:hAnsi="Calibri"/>
          <w:b/>
          <w:sz w:val="20"/>
          <w:szCs w:val="20"/>
        </w:rPr>
        <w:t>(</w:t>
      </w:r>
      <w:r w:rsidRPr="00875E78">
        <w:rPr>
          <w:rFonts w:ascii="Calibri" w:eastAsia="Calibri" w:hAnsi="Calibri"/>
          <w:b/>
          <w:sz w:val="20"/>
          <w:szCs w:val="20"/>
        </w:rPr>
        <w:t>or WGSS 325</w:t>
      </w:r>
      <w:r w:rsidRPr="00A41C63">
        <w:rPr>
          <w:rFonts w:ascii="Calibri" w:eastAsia="Calibri" w:hAnsi="Calibri"/>
          <w:b/>
          <w:sz w:val="20"/>
          <w:szCs w:val="20"/>
        </w:rPr>
        <w:t>)</w:t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  <w:t>___ SOC 430   Sociology of Globalization</w:t>
      </w:r>
      <w:r w:rsidRPr="00875E78">
        <w:rPr>
          <w:rFonts w:ascii="Calibri" w:eastAsia="Calibri" w:hAnsi="Calibri"/>
          <w:sz w:val="20"/>
          <w:szCs w:val="20"/>
        </w:rPr>
        <w:tab/>
      </w:r>
    </w:p>
    <w:p w14:paraId="427D0ABD" w14:textId="34917233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 SOC 335   Social Ps</w:t>
      </w:r>
      <w:r w:rsidR="00467D2F">
        <w:rPr>
          <w:rFonts w:ascii="Calibri" w:eastAsia="Calibri" w:hAnsi="Calibri"/>
          <w:sz w:val="20"/>
          <w:szCs w:val="20"/>
        </w:rPr>
        <w:t>ychology</w:t>
      </w:r>
      <w:r w:rsidR="000907E5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>___ SOC 436   Racism, Power, and Inequality</w:t>
      </w:r>
    </w:p>
    <w:p w14:paraId="7754898E" w14:textId="32C52882" w:rsidR="000907E5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 xml:space="preserve">___ SOC 340   The Latino Population in the U.S. </w:t>
      </w:r>
      <w:r w:rsidRPr="00A41C63">
        <w:rPr>
          <w:rFonts w:ascii="Calibri" w:eastAsia="Calibri" w:hAnsi="Calibri"/>
          <w:b/>
          <w:sz w:val="20"/>
          <w:szCs w:val="20"/>
        </w:rPr>
        <w:t>(or CHLS 350)</w:t>
      </w:r>
      <w:r w:rsidRPr="00A41C63">
        <w:rPr>
          <w:rFonts w:ascii="Calibri" w:eastAsia="Calibri" w:hAnsi="Calibri"/>
          <w:b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  <w:t>___ SOC 440   Sociology of Deviance</w:t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</w:p>
    <w:p w14:paraId="10FAD854" w14:textId="2ABD146B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 xml:space="preserve">___ SOC </w:t>
      </w:r>
      <w:r w:rsidR="000907E5">
        <w:rPr>
          <w:rFonts w:ascii="Calibri" w:eastAsia="Calibri" w:hAnsi="Calibri"/>
          <w:sz w:val="20"/>
          <w:szCs w:val="20"/>
        </w:rPr>
        <w:t>341</w:t>
      </w:r>
      <w:r w:rsidRPr="00875E78">
        <w:rPr>
          <w:rFonts w:ascii="Calibri" w:eastAsia="Calibri" w:hAnsi="Calibri"/>
          <w:sz w:val="20"/>
          <w:szCs w:val="20"/>
        </w:rPr>
        <w:t xml:space="preserve">   </w:t>
      </w:r>
      <w:r w:rsidR="000907E5">
        <w:rPr>
          <w:rFonts w:ascii="Calibri" w:eastAsia="Calibri" w:hAnsi="Calibri"/>
          <w:sz w:val="20"/>
          <w:szCs w:val="20"/>
        </w:rPr>
        <w:t>Central American and Caribbean Peoples</w:t>
      </w:r>
      <w:r w:rsidR="000907E5">
        <w:rPr>
          <w:rFonts w:ascii="Calibri" w:eastAsia="Calibri" w:hAnsi="Calibri"/>
          <w:sz w:val="20"/>
          <w:szCs w:val="20"/>
        </w:rPr>
        <w:tab/>
      </w:r>
      <w:r w:rsidR="000907E5">
        <w:rPr>
          <w:rFonts w:ascii="Calibri" w:eastAsia="Calibri" w:hAnsi="Calibri"/>
          <w:sz w:val="20"/>
          <w:szCs w:val="20"/>
        </w:rPr>
        <w:tab/>
        <w:t>___ SOC 447   Sociology of Popular Culture</w:t>
      </w:r>
    </w:p>
    <w:p w14:paraId="0249C3B8" w14:textId="41BC2B4D" w:rsidR="00875E78" w:rsidRPr="00875E78" w:rsidRDefault="000907E5" w:rsidP="000907E5">
      <w:pPr>
        <w:widowControl/>
        <w:autoSpaceDE/>
        <w:autoSpaceDN/>
        <w:adjustRightInd/>
        <w:ind w:left="720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 in California (or CHLS 352</w:t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  <w:t>___ SOC 449   Sociology of Human Rights and Social Justice</w:t>
      </w:r>
    </w:p>
    <w:p w14:paraId="62E61BF8" w14:textId="7377C3FE" w:rsidR="00875E78" w:rsidRPr="00FC65CB" w:rsidRDefault="000907E5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___ SOC 342   Critical Criminology </w:t>
      </w:r>
      <w:r w:rsidR="00875E78" w:rsidRPr="00875E78">
        <w:rPr>
          <w:rFonts w:ascii="Calibri" w:eastAsia="Calibri" w:hAnsi="Calibri"/>
          <w:sz w:val="20"/>
          <w:szCs w:val="20"/>
        </w:rPr>
        <w:tab/>
        <w:t xml:space="preserve">          </w:t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  <w:t xml:space="preserve">___ SOC 460   Poverty and Public Policy </w:t>
      </w:r>
      <w:r w:rsidR="00A41C63" w:rsidRPr="00FC65CB">
        <w:rPr>
          <w:rFonts w:ascii="Calibri" w:eastAsia="Calibri" w:hAnsi="Calibri"/>
          <w:b/>
          <w:sz w:val="20"/>
          <w:szCs w:val="20"/>
        </w:rPr>
        <w:t>[</w:t>
      </w:r>
      <w:r w:rsidR="00A81F35" w:rsidRPr="00FC65CB">
        <w:rPr>
          <w:rFonts w:ascii="Calibri" w:eastAsia="Calibri" w:hAnsi="Calibri"/>
          <w:b/>
          <w:sz w:val="20"/>
          <w:szCs w:val="20"/>
        </w:rPr>
        <w:t xml:space="preserve">GE </w:t>
      </w:r>
      <w:r w:rsidR="00FB31E6" w:rsidRPr="00FC65CB">
        <w:rPr>
          <w:rFonts w:ascii="Calibri" w:eastAsia="Calibri" w:hAnsi="Calibri"/>
          <w:b/>
          <w:sz w:val="20"/>
          <w:szCs w:val="20"/>
        </w:rPr>
        <w:t>Writing Intensive</w:t>
      </w:r>
      <w:r w:rsidR="00A41C63" w:rsidRPr="00FC65CB">
        <w:rPr>
          <w:rFonts w:ascii="Calibri" w:eastAsia="Calibri" w:hAnsi="Calibri"/>
          <w:b/>
          <w:sz w:val="20"/>
          <w:szCs w:val="20"/>
        </w:rPr>
        <w:t>]</w:t>
      </w:r>
    </w:p>
    <w:p w14:paraId="30CBE6CB" w14:textId="7B3880CB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</w:t>
      </w:r>
      <w:r w:rsidR="00467D2F">
        <w:rPr>
          <w:rFonts w:ascii="Calibri" w:eastAsia="Calibri" w:hAnsi="Calibri"/>
          <w:sz w:val="20"/>
          <w:szCs w:val="20"/>
        </w:rPr>
        <w:t xml:space="preserve"> SOC 34</w:t>
      </w:r>
      <w:r w:rsidR="000907E5">
        <w:rPr>
          <w:rFonts w:ascii="Calibri" w:eastAsia="Calibri" w:hAnsi="Calibri"/>
          <w:sz w:val="20"/>
          <w:szCs w:val="20"/>
        </w:rPr>
        <w:t>5</w:t>
      </w:r>
      <w:r w:rsidR="00467D2F">
        <w:rPr>
          <w:rFonts w:ascii="Calibri" w:eastAsia="Calibri" w:hAnsi="Calibri"/>
          <w:sz w:val="20"/>
          <w:szCs w:val="20"/>
        </w:rPr>
        <w:t xml:space="preserve">   </w:t>
      </w:r>
      <w:r w:rsidR="000907E5">
        <w:rPr>
          <w:rFonts w:ascii="Calibri" w:eastAsia="Calibri" w:hAnsi="Calibri"/>
          <w:sz w:val="20"/>
          <w:szCs w:val="20"/>
        </w:rPr>
        <w:t>Youth, Policing and Justice</w:t>
      </w:r>
      <w:r w:rsidR="000907E5">
        <w:rPr>
          <w:rFonts w:ascii="Calibri" w:eastAsia="Calibri" w:hAnsi="Calibri"/>
          <w:sz w:val="20"/>
          <w:szCs w:val="20"/>
        </w:rPr>
        <w:tab/>
      </w:r>
      <w:r w:rsidR="000907E5">
        <w:rPr>
          <w:rFonts w:ascii="Calibri" w:eastAsia="Calibri" w:hAnsi="Calibri"/>
          <w:sz w:val="20"/>
          <w:szCs w:val="20"/>
        </w:rPr>
        <w:tab/>
      </w:r>
      <w:r w:rsidR="000907E5">
        <w:rPr>
          <w:rFonts w:ascii="Calibri" w:eastAsia="Calibri" w:hAnsi="Calibri"/>
          <w:sz w:val="20"/>
          <w:szCs w:val="20"/>
        </w:rPr>
        <w:tab/>
      </w:r>
      <w:r w:rsidR="000907E5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>___ SOC 462   Sociology of Health and Medicine</w:t>
      </w:r>
    </w:p>
    <w:p w14:paraId="70C18A5A" w14:textId="4E4209BE" w:rsidR="00762E34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 SOC 3</w:t>
      </w:r>
      <w:r w:rsidR="000907E5">
        <w:rPr>
          <w:rFonts w:ascii="Calibri" w:eastAsia="Calibri" w:hAnsi="Calibri"/>
          <w:sz w:val="20"/>
          <w:szCs w:val="20"/>
        </w:rPr>
        <w:t>50</w:t>
      </w:r>
      <w:r w:rsidRPr="00875E78">
        <w:rPr>
          <w:rFonts w:ascii="Calibri" w:eastAsia="Calibri" w:hAnsi="Calibri"/>
          <w:sz w:val="20"/>
          <w:szCs w:val="20"/>
        </w:rPr>
        <w:t xml:space="preserve">   </w:t>
      </w:r>
      <w:r w:rsidR="000907E5">
        <w:rPr>
          <w:rFonts w:ascii="Calibri" w:eastAsia="Calibri" w:hAnsi="Calibri"/>
          <w:sz w:val="20"/>
          <w:szCs w:val="20"/>
        </w:rPr>
        <w:t xml:space="preserve">International Population Problems </w:t>
      </w:r>
      <w:r w:rsidR="000907E5">
        <w:rPr>
          <w:rFonts w:ascii="Calibri" w:eastAsia="Calibri" w:hAnsi="Calibri"/>
          <w:sz w:val="20"/>
          <w:szCs w:val="20"/>
        </w:rPr>
        <w:tab/>
      </w:r>
      <w:r w:rsidR="000907E5">
        <w:rPr>
          <w:rFonts w:ascii="Calibri" w:eastAsia="Calibri" w:hAnsi="Calibri"/>
          <w:sz w:val="20"/>
          <w:szCs w:val="20"/>
        </w:rPr>
        <w:tab/>
      </w:r>
      <w:r w:rsidR="000907E5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>___ SOC 463   Mental Health and Society</w:t>
      </w:r>
      <w:r w:rsidR="00467D2F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</w:p>
    <w:p w14:paraId="563EB2D9" w14:textId="4C766A92" w:rsidR="00875E78" w:rsidRPr="00875E78" w:rsidRDefault="00974A8C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___ </w:t>
      </w:r>
      <w:r w:rsidRPr="00875E78">
        <w:rPr>
          <w:rFonts w:ascii="Calibri" w:eastAsia="Calibri" w:hAnsi="Calibri"/>
          <w:sz w:val="20"/>
          <w:szCs w:val="20"/>
        </w:rPr>
        <w:t>SOC 35</w:t>
      </w:r>
      <w:r w:rsidR="000907E5">
        <w:rPr>
          <w:rFonts w:ascii="Calibri" w:eastAsia="Calibri" w:hAnsi="Calibri"/>
          <w:sz w:val="20"/>
          <w:szCs w:val="20"/>
        </w:rPr>
        <w:t>4</w:t>
      </w:r>
      <w:r w:rsidRPr="00875E78">
        <w:rPr>
          <w:rFonts w:ascii="Calibri" w:eastAsia="Calibri" w:hAnsi="Calibri"/>
          <w:sz w:val="20"/>
          <w:szCs w:val="20"/>
        </w:rPr>
        <w:t xml:space="preserve">   </w:t>
      </w:r>
      <w:r w:rsidR="000907E5">
        <w:rPr>
          <w:rFonts w:ascii="Calibri" w:eastAsia="Calibri" w:hAnsi="Calibri"/>
          <w:sz w:val="20"/>
          <w:szCs w:val="20"/>
        </w:rPr>
        <w:t>Qualitative Methods of Social Research</w:t>
      </w:r>
      <w:r w:rsidR="00467D2F"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 xml:space="preserve">___ SOC 464   Aging and Society </w:t>
      </w:r>
    </w:p>
    <w:p w14:paraId="3E60146F" w14:textId="41C36EBC" w:rsidR="00875E78" w:rsidRPr="00875E78" w:rsidRDefault="00974A8C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 SOC 35</w:t>
      </w:r>
      <w:r w:rsidR="000907E5">
        <w:rPr>
          <w:rFonts w:ascii="Calibri" w:eastAsia="Calibri" w:hAnsi="Calibri"/>
          <w:sz w:val="20"/>
          <w:szCs w:val="20"/>
        </w:rPr>
        <w:t>5</w:t>
      </w:r>
      <w:r w:rsidRPr="00875E78">
        <w:rPr>
          <w:rFonts w:ascii="Calibri" w:eastAsia="Calibri" w:hAnsi="Calibri"/>
          <w:sz w:val="20"/>
          <w:szCs w:val="20"/>
        </w:rPr>
        <w:t xml:space="preserve">   </w:t>
      </w:r>
      <w:r w:rsidR="00A81F35">
        <w:rPr>
          <w:rFonts w:ascii="Calibri" w:eastAsia="Calibri" w:hAnsi="Calibri"/>
          <w:sz w:val="20"/>
          <w:szCs w:val="20"/>
        </w:rPr>
        <w:t>Quantitative Methods of Social Research</w:t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  <w:t>___ SOC 466   AIDS and Society</w:t>
      </w:r>
      <w:r w:rsidR="009675D3">
        <w:rPr>
          <w:rFonts w:ascii="Calibri" w:eastAsia="Calibri" w:hAnsi="Calibri"/>
          <w:sz w:val="20"/>
          <w:szCs w:val="20"/>
        </w:rPr>
        <w:t xml:space="preserve"> </w:t>
      </w:r>
    </w:p>
    <w:p w14:paraId="06FCCBDB" w14:textId="6052A2DA" w:rsidR="00875E78" w:rsidRPr="00875E78" w:rsidRDefault="00974A8C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 SOC 35</w:t>
      </w:r>
      <w:r w:rsidR="00A81F35">
        <w:rPr>
          <w:rFonts w:ascii="Calibri" w:eastAsia="Calibri" w:hAnsi="Calibri"/>
          <w:sz w:val="20"/>
          <w:szCs w:val="20"/>
        </w:rPr>
        <w:t>8</w:t>
      </w:r>
      <w:r w:rsidRPr="00875E78">
        <w:rPr>
          <w:rFonts w:ascii="Calibri" w:eastAsia="Calibri" w:hAnsi="Calibri"/>
          <w:sz w:val="20"/>
          <w:szCs w:val="20"/>
        </w:rPr>
        <w:t xml:space="preserve">   </w:t>
      </w:r>
      <w:r w:rsidR="00A81F35">
        <w:rPr>
          <w:rFonts w:ascii="Calibri" w:eastAsia="Calibri" w:hAnsi="Calibri"/>
          <w:sz w:val="20"/>
          <w:szCs w:val="20"/>
        </w:rPr>
        <w:t>The Sociology of Migration &amp; Immigration</w:t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  <w:t>___ SOC 475   Religion and Social Change</w:t>
      </w:r>
    </w:p>
    <w:p w14:paraId="42ADC04A" w14:textId="17E77D8D" w:rsidR="00974A8C" w:rsidRPr="00875E78" w:rsidRDefault="00974A8C" w:rsidP="00974A8C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 xml:space="preserve">___ SOC </w:t>
      </w:r>
      <w:r w:rsidR="00A81F35">
        <w:rPr>
          <w:rFonts w:ascii="Calibri" w:eastAsia="Calibri" w:hAnsi="Calibri"/>
          <w:sz w:val="20"/>
          <w:szCs w:val="20"/>
        </w:rPr>
        <w:t>405</w:t>
      </w:r>
      <w:r w:rsidRPr="00875E78">
        <w:rPr>
          <w:rFonts w:ascii="Calibri" w:eastAsia="Calibri" w:hAnsi="Calibri"/>
          <w:sz w:val="20"/>
          <w:szCs w:val="20"/>
        </w:rPr>
        <w:t xml:space="preserve">  </w:t>
      </w:r>
      <w:r w:rsidR="00A81F35">
        <w:rPr>
          <w:rFonts w:ascii="Calibri" w:eastAsia="Calibri" w:hAnsi="Calibri"/>
          <w:sz w:val="20"/>
          <w:szCs w:val="20"/>
        </w:rPr>
        <w:t xml:space="preserve"> Un-Imaging the Middle </w:t>
      </w:r>
      <w:proofErr w:type="gramStart"/>
      <w:r w:rsidR="00A81F35">
        <w:rPr>
          <w:rFonts w:ascii="Calibri" w:eastAsia="Calibri" w:hAnsi="Calibri"/>
          <w:sz w:val="20"/>
          <w:szCs w:val="20"/>
        </w:rPr>
        <w:t xml:space="preserve">East </w:t>
      </w:r>
      <w:r w:rsidRPr="00875E78">
        <w:rPr>
          <w:rFonts w:ascii="Calibri" w:eastAsia="Calibri" w:hAnsi="Calibri"/>
          <w:sz w:val="20"/>
          <w:szCs w:val="20"/>
        </w:rPr>
        <w:t xml:space="preserve"> </w:t>
      </w:r>
      <w:r w:rsidR="00A81F35">
        <w:rPr>
          <w:rFonts w:ascii="Calibri" w:eastAsia="Calibri" w:hAnsi="Calibri"/>
          <w:b/>
          <w:sz w:val="20"/>
          <w:szCs w:val="20"/>
        </w:rPr>
        <w:t>(</w:t>
      </w:r>
      <w:proofErr w:type="gramEnd"/>
      <w:r w:rsidR="00A81F35">
        <w:rPr>
          <w:rFonts w:ascii="Calibri" w:eastAsia="Calibri" w:hAnsi="Calibri"/>
          <w:b/>
          <w:sz w:val="20"/>
          <w:szCs w:val="20"/>
        </w:rPr>
        <w:t>I/ST 405)</w:t>
      </w:r>
      <w:r w:rsidR="00A81F35">
        <w:rPr>
          <w:rFonts w:ascii="Calibri" w:eastAsia="Calibri" w:hAnsi="Calibri"/>
          <w:b/>
          <w:sz w:val="20"/>
          <w:szCs w:val="20"/>
        </w:rPr>
        <w:tab/>
      </w:r>
      <w:r w:rsidR="00A81F35">
        <w:rPr>
          <w:rFonts w:ascii="Calibri" w:eastAsia="Calibri" w:hAnsi="Calibri"/>
          <w:b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>___ SOC 490   Selected Topics in Sociology</w:t>
      </w:r>
    </w:p>
    <w:p w14:paraId="4BB5F950" w14:textId="42395127" w:rsidR="00974A8C" w:rsidRDefault="00A81F35" w:rsidP="00A81F35">
      <w:pPr>
        <w:widowControl/>
        <w:autoSpaceDE/>
        <w:autoSpaceDN/>
        <w:adjustRightInd/>
        <w:ind w:firstLine="720"/>
        <w:rPr>
          <w:rFonts w:ascii="Calibri" w:eastAsia="Calibri" w:hAnsi="Calibri"/>
          <w:sz w:val="20"/>
          <w:szCs w:val="20"/>
        </w:rPr>
      </w:pPr>
      <w:r w:rsidRPr="00AE6F95">
        <w:rPr>
          <w:rFonts w:ascii="Calibri" w:eastAsia="Calibri" w:hAnsi="Calibri"/>
          <w:b/>
          <w:sz w:val="20"/>
          <w:szCs w:val="20"/>
        </w:rPr>
        <w:t xml:space="preserve">      </w:t>
      </w:r>
      <w:r w:rsidR="00974A8C" w:rsidRPr="00AE6F95">
        <w:rPr>
          <w:rFonts w:ascii="Calibri" w:eastAsia="Calibri" w:hAnsi="Calibri"/>
          <w:b/>
          <w:sz w:val="20"/>
          <w:szCs w:val="20"/>
        </w:rPr>
        <w:t xml:space="preserve">   </w:t>
      </w:r>
      <w:r w:rsidR="00D218BB" w:rsidRPr="00AE6F95">
        <w:rPr>
          <w:rFonts w:ascii="Calibri" w:eastAsia="Calibri" w:hAnsi="Calibri"/>
          <w:b/>
          <w:sz w:val="20"/>
          <w:szCs w:val="20"/>
        </w:rPr>
        <w:t xml:space="preserve"> </w:t>
      </w:r>
      <w:r w:rsidRPr="00AE6F95">
        <w:rPr>
          <w:rFonts w:ascii="Calibri" w:eastAsia="Calibri" w:hAnsi="Calibri"/>
          <w:b/>
          <w:sz w:val="20"/>
          <w:szCs w:val="20"/>
        </w:rPr>
        <w:t>[GE Writing Intensive]</w:t>
      </w:r>
      <w:r w:rsidR="00762E34">
        <w:rPr>
          <w:rFonts w:ascii="Calibri" w:eastAsia="Calibri" w:hAnsi="Calibri"/>
          <w:sz w:val="20"/>
          <w:szCs w:val="20"/>
        </w:rPr>
        <w:tab/>
      </w:r>
      <w:r w:rsidR="00762E34"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 w:rsidR="00762E34" w:rsidRPr="00875E78">
        <w:rPr>
          <w:rFonts w:ascii="Calibri" w:eastAsia="Calibri" w:hAnsi="Calibri"/>
          <w:sz w:val="20"/>
          <w:szCs w:val="20"/>
        </w:rPr>
        <w:t>___ SOC 492   Selected Topics in Interaction and Group Relations</w:t>
      </w:r>
    </w:p>
    <w:p w14:paraId="5064F6CB" w14:textId="58EE565C" w:rsidR="00875E78" w:rsidRPr="00875E78" w:rsidRDefault="00A81F35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___ SOC 410   Environmental Sociology </w:t>
      </w:r>
      <w:r w:rsidR="00974A8C" w:rsidRPr="00875E78">
        <w:rPr>
          <w:rFonts w:ascii="Calibri" w:eastAsia="Calibri" w:hAnsi="Calibri"/>
          <w:sz w:val="20"/>
          <w:szCs w:val="20"/>
        </w:rPr>
        <w:tab/>
      </w:r>
      <w:r w:rsidR="00762E34">
        <w:rPr>
          <w:rFonts w:ascii="Calibri" w:eastAsia="Calibri" w:hAnsi="Calibri"/>
          <w:sz w:val="20"/>
          <w:szCs w:val="20"/>
        </w:rPr>
        <w:t xml:space="preserve">          </w:t>
      </w:r>
      <w:r w:rsidR="00974A8C" w:rsidRPr="00A41C63">
        <w:rPr>
          <w:rFonts w:ascii="Calibri" w:eastAsia="Calibri" w:hAnsi="Calibri"/>
          <w:b/>
          <w:sz w:val="20"/>
          <w:szCs w:val="20"/>
        </w:rPr>
        <w:tab/>
      </w:r>
      <w:r w:rsidR="00974A8C">
        <w:rPr>
          <w:rFonts w:ascii="Calibri" w:eastAsia="Calibri" w:hAnsi="Calibri"/>
          <w:sz w:val="20"/>
          <w:szCs w:val="20"/>
        </w:rPr>
        <w:tab/>
      </w:r>
      <w:r w:rsidR="00762E34">
        <w:rPr>
          <w:rFonts w:ascii="Calibri" w:eastAsia="Calibri" w:hAnsi="Calibri"/>
          <w:sz w:val="20"/>
          <w:szCs w:val="20"/>
        </w:rPr>
        <w:tab/>
      </w:r>
      <w:r w:rsidR="00762E34" w:rsidRPr="00875E78">
        <w:rPr>
          <w:rFonts w:ascii="Calibri" w:eastAsia="Calibri" w:hAnsi="Calibri"/>
          <w:sz w:val="20"/>
          <w:szCs w:val="20"/>
        </w:rPr>
        <w:t>___ SOC 493   Selected Topics in Medical Sociology</w:t>
      </w:r>
    </w:p>
    <w:p w14:paraId="1A41548E" w14:textId="0708C96A" w:rsidR="00875E78" w:rsidRPr="00875E78" w:rsidRDefault="00974A8C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A81F35">
        <w:rPr>
          <w:rFonts w:ascii="Calibri" w:eastAsia="Calibri" w:hAnsi="Calibri"/>
          <w:sz w:val="20"/>
          <w:szCs w:val="20"/>
        </w:rPr>
        <w:tab/>
      </w:r>
      <w:r w:rsidR="00AE6F95">
        <w:rPr>
          <w:rFonts w:ascii="Calibri" w:eastAsia="Calibri" w:hAnsi="Calibri"/>
          <w:sz w:val="20"/>
          <w:szCs w:val="20"/>
        </w:rPr>
        <w:tab/>
      </w:r>
      <w:r w:rsidR="00AE6F95">
        <w:rPr>
          <w:rFonts w:ascii="Calibri" w:eastAsia="Calibri" w:hAnsi="Calibri"/>
          <w:sz w:val="20"/>
          <w:szCs w:val="20"/>
        </w:rPr>
        <w:tab/>
      </w:r>
      <w:r w:rsidR="00AE6F95">
        <w:rPr>
          <w:rFonts w:ascii="Calibri" w:eastAsia="Calibri" w:hAnsi="Calibri"/>
          <w:sz w:val="20"/>
          <w:szCs w:val="20"/>
        </w:rPr>
        <w:tab/>
      </w:r>
      <w:r w:rsidR="00AE6F95">
        <w:rPr>
          <w:rFonts w:ascii="Calibri" w:eastAsia="Calibri" w:hAnsi="Calibri"/>
          <w:sz w:val="20"/>
          <w:szCs w:val="20"/>
        </w:rPr>
        <w:tab/>
      </w:r>
      <w:r w:rsidR="00762E34">
        <w:rPr>
          <w:rFonts w:ascii="Calibri" w:eastAsia="Calibri" w:hAnsi="Calibri"/>
          <w:sz w:val="20"/>
          <w:szCs w:val="20"/>
        </w:rPr>
        <w:t>_</w:t>
      </w:r>
      <w:r w:rsidR="00762E34" w:rsidRPr="00875E78">
        <w:rPr>
          <w:rFonts w:ascii="Calibri" w:eastAsia="Calibri" w:hAnsi="Calibri"/>
          <w:sz w:val="20"/>
          <w:szCs w:val="20"/>
        </w:rPr>
        <w:t>__ SOC 494   Special Topics in Social Change and Global Issues</w:t>
      </w:r>
    </w:p>
    <w:p w14:paraId="5755794B" w14:textId="532BD309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ab/>
      </w:r>
      <w:r w:rsidR="00EF4C8F">
        <w:rPr>
          <w:rFonts w:ascii="Calibri" w:eastAsia="Calibri" w:hAnsi="Calibri"/>
          <w:sz w:val="20"/>
          <w:szCs w:val="20"/>
        </w:rPr>
        <w:tab/>
      </w:r>
      <w:r w:rsidR="00EF4C8F">
        <w:rPr>
          <w:rFonts w:ascii="Calibri" w:eastAsia="Calibri" w:hAnsi="Calibri"/>
          <w:sz w:val="20"/>
          <w:szCs w:val="20"/>
        </w:rPr>
        <w:tab/>
      </w:r>
      <w:r w:rsidR="00EF4C8F">
        <w:rPr>
          <w:rFonts w:ascii="Calibri" w:eastAsia="Calibri" w:hAnsi="Calibri"/>
          <w:sz w:val="20"/>
          <w:szCs w:val="20"/>
        </w:rPr>
        <w:tab/>
      </w:r>
      <w:r w:rsidR="00974A8C">
        <w:rPr>
          <w:rFonts w:ascii="Calibri" w:eastAsia="Calibri" w:hAnsi="Calibri"/>
          <w:sz w:val="20"/>
          <w:szCs w:val="20"/>
        </w:rPr>
        <w:tab/>
      </w:r>
      <w:r w:rsidR="00974A8C">
        <w:rPr>
          <w:rFonts w:ascii="Calibri" w:eastAsia="Calibri" w:hAnsi="Calibri"/>
          <w:sz w:val="20"/>
          <w:szCs w:val="20"/>
        </w:rPr>
        <w:tab/>
      </w:r>
      <w:r w:rsidR="00974A8C">
        <w:rPr>
          <w:rFonts w:ascii="Calibri" w:eastAsia="Calibri" w:hAnsi="Calibri"/>
          <w:sz w:val="20"/>
          <w:szCs w:val="20"/>
        </w:rPr>
        <w:tab/>
      </w:r>
      <w:r w:rsidR="00762E34">
        <w:rPr>
          <w:rFonts w:ascii="Calibri" w:eastAsia="Calibri" w:hAnsi="Calibri"/>
          <w:sz w:val="20"/>
          <w:szCs w:val="20"/>
        </w:rPr>
        <w:tab/>
      </w:r>
      <w:r w:rsidR="00EF4C8F">
        <w:rPr>
          <w:rFonts w:ascii="Calibri" w:eastAsia="Calibri" w:hAnsi="Calibri"/>
          <w:sz w:val="20"/>
          <w:szCs w:val="20"/>
        </w:rPr>
        <w:t>___ SOC 495   Internship</w:t>
      </w:r>
    </w:p>
    <w:p w14:paraId="6C458EA9" w14:textId="6E342443" w:rsidR="00875E78" w:rsidRDefault="00875E78" w:rsidP="00875E78"/>
    <w:p w14:paraId="7FCD3951" w14:textId="1020651E" w:rsidR="00DD1A21" w:rsidRPr="00875E78" w:rsidRDefault="00DD1A21" w:rsidP="00875E78">
      <w:pPr>
        <w:rPr>
          <w:rFonts w:asciiTheme="minorHAnsi" w:hAnsiTheme="minorHAnsi" w:cstheme="minorHAnsi"/>
          <w:b/>
          <w:bCs/>
          <w:i/>
          <w:caps/>
          <w:sz w:val="20"/>
          <w:szCs w:val="20"/>
        </w:rPr>
        <w:sectPr w:rsidR="00DD1A21" w:rsidRPr="00875E78" w:rsidSect="009E08EF">
          <w:headerReference w:type="default" r:id="rId9"/>
          <w:footerReference w:type="default" r:id="rId10"/>
          <w:type w:val="continuous"/>
          <w:pgSz w:w="12240" w:h="15840" w:code="1"/>
          <w:pgMar w:top="576" w:right="432" w:bottom="720" w:left="432" w:header="720" w:footer="720" w:gutter="0"/>
          <w:cols w:space="576"/>
          <w:docGrid w:linePitch="360"/>
        </w:sectPr>
      </w:pPr>
    </w:p>
    <w:p w14:paraId="7F894421" w14:textId="26F316E5" w:rsidR="00022EAF" w:rsidRPr="00875E78" w:rsidRDefault="00022EAF" w:rsidP="00553A33">
      <w:pPr>
        <w:tabs>
          <w:tab w:val="left" w:pos="-1440"/>
        </w:tabs>
        <w:jc w:val="both"/>
        <w:rPr>
          <w:sz w:val="20"/>
          <w:szCs w:val="20"/>
        </w:rPr>
      </w:pPr>
    </w:p>
    <w:p w14:paraId="7036FD10" w14:textId="77777777" w:rsidR="002B635F" w:rsidRPr="00EC75DE" w:rsidRDefault="002B635F" w:rsidP="00553A33">
      <w:pPr>
        <w:tabs>
          <w:tab w:val="left" w:pos="-144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9433AF" w14:textId="03B9EEAE" w:rsidR="0029302B" w:rsidRPr="00EC75DE" w:rsidRDefault="007610C4" w:rsidP="0029302B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EC75DE">
        <w:rPr>
          <w:rFonts w:asciiTheme="minorHAnsi" w:hAnsiTheme="minorHAnsi" w:cstheme="minorHAnsi"/>
          <w:sz w:val="20"/>
          <w:szCs w:val="20"/>
        </w:rPr>
        <w:t>Total Credit for courses numbe</w:t>
      </w:r>
      <w:r w:rsidR="00022EAF" w:rsidRPr="00EC75DE">
        <w:rPr>
          <w:rFonts w:asciiTheme="minorHAnsi" w:hAnsiTheme="minorHAnsi" w:cstheme="minorHAnsi"/>
          <w:sz w:val="20"/>
          <w:szCs w:val="20"/>
        </w:rPr>
        <w:t>red SOC 495 through 499</w:t>
      </w:r>
      <w:r w:rsidRPr="00EC75DE">
        <w:rPr>
          <w:rFonts w:asciiTheme="minorHAnsi" w:hAnsiTheme="minorHAnsi" w:cstheme="minorHAnsi"/>
          <w:sz w:val="20"/>
          <w:szCs w:val="20"/>
        </w:rPr>
        <w:t xml:space="preserve"> may not exceed </w:t>
      </w:r>
      <w:r w:rsidR="00022EAF" w:rsidRPr="00EC75DE">
        <w:rPr>
          <w:rFonts w:asciiTheme="minorHAnsi" w:hAnsiTheme="minorHAnsi" w:cstheme="minorHAnsi"/>
          <w:sz w:val="20"/>
          <w:szCs w:val="20"/>
        </w:rPr>
        <w:t>3</w:t>
      </w:r>
      <w:r w:rsidRPr="00EC75DE">
        <w:rPr>
          <w:rFonts w:asciiTheme="minorHAnsi" w:hAnsiTheme="minorHAnsi" w:cstheme="minorHAnsi"/>
          <w:sz w:val="20"/>
          <w:szCs w:val="20"/>
        </w:rPr>
        <w:t xml:space="preserve"> units.</w:t>
      </w:r>
    </w:p>
    <w:sectPr w:rsidR="0029302B" w:rsidRPr="00EC75DE" w:rsidSect="009E08EF">
      <w:type w:val="continuous"/>
      <w:pgSz w:w="12240" w:h="15840" w:code="1"/>
      <w:pgMar w:top="576" w:right="432" w:bottom="720" w:left="432" w:header="720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78F6" w14:textId="77777777" w:rsidR="00D01309" w:rsidRDefault="00D01309" w:rsidP="00F94E80">
      <w:r>
        <w:separator/>
      </w:r>
    </w:p>
  </w:endnote>
  <w:endnote w:type="continuationSeparator" w:id="0">
    <w:p w14:paraId="33ECD211" w14:textId="77777777" w:rsidR="00D01309" w:rsidRDefault="00D01309" w:rsidP="00F9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380F" w14:textId="042AAABD" w:rsidR="001A78EA" w:rsidRPr="003B3852" w:rsidRDefault="003B3852">
    <w:pPr>
      <w:pStyle w:val="Footer"/>
      <w:rPr>
        <w:rFonts w:asciiTheme="minorHAnsi" w:hAnsiTheme="minorHAnsi" w:cstheme="minorHAnsi"/>
        <w:sz w:val="18"/>
        <w:szCs w:val="18"/>
      </w:rPr>
    </w:pPr>
    <w:r w:rsidRPr="003B3852">
      <w:rPr>
        <w:rFonts w:asciiTheme="minorHAnsi" w:hAnsiTheme="minorHAnsi" w:cstheme="minorHAnsi"/>
        <w:sz w:val="18"/>
        <w:szCs w:val="18"/>
      </w:rPr>
      <w:t xml:space="preserve">Rev. </w:t>
    </w:r>
    <w:r w:rsidR="00FC65CB">
      <w:rPr>
        <w:rFonts w:asciiTheme="minorHAnsi" w:hAnsiTheme="minorHAnsi" w:cstheme="minorHAnsi"/>
        <w:sz w:val="18"/>
        <w:szCs w:val="18"/>
      </w:rPr>
      <w:t>6/24/19js</w:t>
    </w:r>
  </w:p>
  <w:p w14:paraId="4D753810" w14:textId="77777777" w:rsidR="001A78EA" w:rsidRDefault="001A7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D887C" w14:textId="77777777" w:rsidR="00D01309" w:rsidRDefault="00D01309" w:rsidP="00F94E80">
      <w:r>
        <w:separator/>
      </w:r>
    </w:p>
  </w:footnote>
  <w:footnote w:type="continuationSeparator" w:id="0">
    <w:p w14:paraId="2E269139" w14:textId="77777777" w:rsidR="00D01309" w:rsidRDefault="00D01309" w:rsidP="00F94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380E" w14:textId="77777777" w:rsidR="001A78EA" w:rsidRPr="00F94E80" w:rsidRDefault="001A78EA">
    <w:pPr>
      <w:pStyle w:val="Header"/>
      <w:rPr>
        <w:rFonts w:ascii="Arial" w:hAnsi="Arial" w:cs="Arial"/>
      </w:rPr>
    </w:pPr>
    <w:r>
      <w:tab/>
    </w:r>
    <w: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462F"/>
    <w:multiLevelType w:val="hybridMultilevel"/>
    <w:tmpl w:val="3D44B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46DD"/>
    <w:multiLevelType w:val="hybridMultilevel"/>
    <w:tmpl w:val="07D0231A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A2C"/>
    <w:multiLevelType w:val="hybridMultilevel"/>
    <w:tmpl w:val="C0C6FCB6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20A0"/>
    <w:multiLevelType w:val="hybridMultilevel"/>
    <w:tmpl w:val="CA02295E"/>
    <w:lvl w:ilvl="0" w:tplc="83EEC9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77AF8"/>
    <w:multiLevelType w:val="hybridMultilevel"/>
    <w:tmpl w:val="B17A00FA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F2A8D"/>
    <w:multiLevelType w:val="hybridMultilevel"/>
    <w:tmpl w:val="2DCC326C"/>
    <w:lvl w:ilvl="0" w:tplc="7CF2EB9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D5904"/>
    <w:multiLevelType w:val="hybridMultilevel"/>
    <w:tmpl w:val="E74E4868"/>
    <w:lvl w:ilvl="0" w:tplc="BB4C0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243EC"/>
    <w:multiLevelType w:val="hybridMultilevel"/>
    <w:tmpl w:val="FC38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73056"/>
    <w:multiLevelType w:val="hybridMultilevel"/>
    <w:tmpl w:val="B7189004"/>
    <w:lvl w:ilvl="0" w:tplc="CA8AA9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C6998"/>
    <w:multiLevelType w:val="multilevel"/>
    <w:tmpl w:val="2D5A60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B58"/>
    <w:multiLevelType w:val="hybridMultilevel"/>
    <w:tmpl w:val="2D5A6048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A45D2"/>
    <w:multiLevelType w:val="hybridMultilevel"/>
    <w:tmpl w:val="A7BA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E24C5"/>
    <w:multiLevelType w:val="hybridMultilevel"/>
    <w:tmpl w:val="9116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37D0"/>
    <w:multiLevelType w:val="hybridMultilevel"/>
    <w:tmpl w:val="8CECE072"/>
    <w:lvl w:ilvl="0" w:tplc="56A67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7654A"/>
    <w:multiLevelType w:val="hybridMultilevel"/>
    <w:tmpl w:val="DF3A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950F2"/>
    <w:multiLevelType w:val="hybridMultilevel"/>
    <w:tmpl w:val="5498B2A0"/>
    <w:lvl w:ilvl="0" w:tplc="639CBE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A17C64"/>
    <w:multiLevelType w:val="hybridMultilevel"/>
    <w:tmpl w:val="ACA23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83122"/>
    <w:multiLevelType w:val="hybridMultilevel"/>
    <w:tmpl w:val="82902C90"/>
    <w:lvl w:ilvl="0" w:tplc="639CB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15ECC"/>
    <w:multiLevelType w:val="hybridMultilevel"/>
    <w:tmpl w:val="A38A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332FC"/>
    <w:multiLevelType w:val="hybridMultilevel"/>
    <w:tmpl w:val="FCA85A5C"/>
    <w:lvl w:ilvl="0" w:tplc="60F28D8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26E30"/>
    <w:multiLevelType w:val="hybridMultilevel"/>
    <w:tmpl w:val="BBA656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012C13"/>
    <w:multiLevelType w:val="hybridMultilevel"/>
    <w:tmpl w:val="27EE1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F040D"/>
    <w:multiLevelType w:val="hybridMultilevel"/>
    <w:tmpl w:val="717E7BFA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60632"/>
    <w:multiLevelType w:val="hybridMultilevel"/>
    <w:tmpl w:val="75A8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A27AE"/>
    <w:multiLevelType w:val="hybridMultilevel"/>
    <w:tmpl w:val="0E427FAE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4008B"/>
    <w:multiLevelType w:val="hybridMultilevel"/>
    <w:tmpl w:val="C79C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53919"/>
    <w:multiLevelType w:val="hybridMultilevel"/>
    <w:tmpl w:val="293EA506"/>
    <w:lvl w:ilvl="0" w:tplc="BC3843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B54D6"/>
    <w:multiLevelType w:val="hybridMultilevel"/>
    <w:tmpl w:val="C37C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1640F"/>
    <w:multiLevelType w:val="hybridMultilevel"/>
    <w:tmpl w:val="3F50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5491D"/>
    <w:multiLevelType w:val="hybridMultilevel"/>
    <w:tmpl w:val="745A370A"/>
    <w:lvl w:ilvl="0" w:tplc="032E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3057C"/>
    <w:multiLevelType w:val="hybridMultilevel"/>
    <w:tmpl w:val="AC6E7B2A"/>
    <w:lvl w:ilvl="0" w:tplc="C23AC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166214">
    <w:abstractNumId w:val="26"/>
  </w:num>
  <w:num w:numId="2" w16cid:durableId="2047949854">
    <w:abstractNumId w:val="14"/>
  </w:num>
  <w:num w:numId="3" w16cid:durableId="1715426698">
    <w:abstractNumId w:val="20"/>
  </w:num>
  <w:num w:numId="4" w16cid:durableId="594559260">
    <w:abstractNumId w:val="16"/>
  </w:num>
  <w:num w:numId="5" w16cid:durableId="1013609244">
    <w:abstractNumId w:val="10"/>
  </w:num>
  <w:num w:numId="6" w16cid:durableId="2061856244">
    <w:abstractNumId w:val="9"/>
  </w:num>
  <w:num w:numId="7" w16cid:durableId="144008159">
    <w:abstractNumId w:val="8"/>
  </w:num>
  <w:num w:numId="8" w16cid:durableId="1976521727">
    <w:abstractNumId w:val="2"/>
  </w:num>
  <w:num w:numId="9" w16cid:durableId="2044820257">
    <w:abstractNumId w:val="22"/>
  </w:num>
  <w:num w:numId="10" w16cid:durableId="895704584">
    <w:abstractNumId w:val="24"/>
  </w:num>
  <w:num w:numId="11" w16cid:durableId="54738717">
    <w:abstractNumId w:val="1"/>
  </w:num>
  <w:num w:numId="12" w16cid:durableId="1670521518">
    <w:abstractNumId w:val="4"/>
  </w:num>
  <w:num w:numId="13" w16cid:durableId="112019281">
    <w:abstractNumId w:val="23"/>
  </w:num>
  <w:num w:numId="14" w16cid:durableId="930966216">
    <w:abstractNumId w:val="18"/>
  </w:num>
  <w:num w:numId="15" w16cid:durableId="1096942176">
    <w:abstractNumId w:val="27"/>
  </w:num>
  <w:num w:numId="16" w16cid:durableId="71464196">
    <w:abstractNumId w:val="7"/>
  </w:num>
  <w:num w:numId="17" w16cid:durableId="1940718960">
    <w:abstractNumId w:val="25"/>
  </w:num>
  <w:num w:numId="18" w16cid:durableId="96218532">
    <w:abstractNumId w:val="0"/>
  </w:num>
  <w:num w:numId="19" w16cid:durableId="313338689">
    <w:abstractNumId w:val="21"/>
  </w:num>
  <w:num w:numId="20" w16cid:durableId="407309574">
    <w:abstractNumId w:val="12"/>
  </w:num>
  <w:num w:numId="21" w16cid:durableId="743841134">
    <w:abstractNumId w:val="11"/>
  </w:num>
  <w:num w:numId="22" w16cid:durableId="408502241">
    <w:abstractNumId w:val="29"/>
  </w:num>
  <w:num w:numId="23" w16cid:durableId="336663907">
    <w:abstractNumId w:val="13"/>
  </w:num>
  <w:num w:numId="24" w16cid:durableId="2130128260">
    <w:abstractNumId w:val="19"/>
  </w:num>
  <w:num w:numId="25" w16cid:durableId="662704062">
    <w:abstractNumId w:val="3"/>
  </w:num>
  <w:num w:numId="26" w16cid:durableId="437332405">
    <w:abstractNumId w:val="30"/>
  </w:num>
  <w:num w:numId="27" w16cid:durableId="1802503409">
    <w:abstractNumId w:val="17"/>
  </w:num>
  <w:num w:numId="28" w16cid:durableId="1965891101">
    <w:abstractNumId w:val="15"/>
  </w:num>
  <w:num w:numId="29" w16cid:durableId="946615101">
    <w:abstractNumId w:val="28"/>
  </w:num>
  <w:num w:numId="30" w16cid:durableId="1778909292">
    <w:abstractNumId w:val="6"/>
  </w:num>
  <w:num w:numId="31" w16cid:durableId="1741514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0"/>
    <w:rsid w:val="00007543"/>
    <w:rsid w:val="00010DE2"/>
    <w:rsid w:val="00013BE4"/>
    <w:rsid w:val="0001608B"/>
    <w:rsid w:val="00022EAF"/>
    <w:rsid w:val="000232D1"/>
    <w:rsid w:val="0005339B"/>
    <w:rsid w:val="00054520"/>
    <w:rsid w:val="000747A5"/>
    <w:rsid w:val="00081B38"/>
    <w:rsid w:val="000907E5"/>
    <w:rsid w:val="00095A68"/>
    <w:rsid w:val="0009745C"/>
    <w:rsid w:val="000A2254"/>
    <w:rsid w:val="000B4EF5"/>
    <w:rsid w:val="000D69B4"/>
    <w:rsid w:val="000E3CBD"/>
    <w:rsid w:val="00104780"/>
    <w:rsid w:val="0011350F"/>
    <w:rsid w:val="00125757"/>
    <w:rsid w:val="00137C19"/>
    <w:rsid w:val="001543AA"/>
    <w:rsid w:val="00161920"/>
    <w:rsid w:val="00174476"/>
    <w:rsid w:val="001825D6"/>
    <w:rsid w:val="001862A8"/>
    <w:rsid w:val="0019420A"/>
    <w:rsid w:val="001A5C72"/>
    <w:rsid w:val="001A74E3"/>
    <w:rsid w:val="001A78EA"/>
    <w:rsid w:val="001D5134"/>
    <w:rsid w:val="001E1ABE"/>
    <w:rsid w:val="00211C27"/>
    <w:rsid w:val="00220988"/>
    <w:rsid w:val="00223F65"/>
    <w:rsid w:val="002322AF"/>
    <w:rsid w:val="00233186"/>
    <w:rsid w:val="0027142F"/>
    <w:rsid w:val="0029302B"/>
    <w:rsid w:val="00294B36"/>
    <w:rsid w:val="002B635F"/>
    <w:rsid w:val="002C3A55"/>
    <w:rsid w:val="002D0911"/>
    <w:rsid w:val="002E1DCC"/>
    <w:rsid w:val="002F0D96"/>
    <w:rsid w:val="003062D2"/>
    <w:rsid w:val="00312A32"/>
    <w:rsid w:val="00313D59"/>
    <w:rsid w:val="003148C0"/>
    <w:rsid w:val="00322DCA"/>
    <w:rsid w:val="00322DF5"/>
    <w:rsid w:val="00346496"/>
    <w:rsid w:val="003506A0"/>
    <w:rsid w:val="00375C30"/>
    <w:rsid w:val="00376A78"/>
    <w:rsid w:val="00386A33"/>
    <w:rsid w:val="00392F61"/>
    <w:rsid w:val="00395735"/>
    <w:rsid w:val="003B36C7"/>
    <w:rsid w:val="003B3852"/>
    <w:rsid w:val="003D47F9"/>
    <w:rsid w:val="003E30FE"/>
    <w:rsid w:val="003E4EC5"/>
    <w:rsid w:val="003E53E7"/>
    <w:rsid w:val="003F63A8"/>
    <w:rsid w:val="00406F3E"/>
    <w:rsid w:val="0041200B"/>
    <w:rsid w:val="004122FF"/>
    <w:rsid w:val="004137FF"/>
    <w:rsid w:val="0042237C"/>
    <w:rsid w:val="004252C0"/>
    <w:rsid w:val="0042561B"/>
    <w:rsid w:val="00461C75"/>
    <w:rsid w:val="00461FAD"/>
    <w:rsid w:val="00463A53"/>
    <w:rsid w:val="00467D2F"/>
    <w:rsid w:val="004723B1"/>
    <w:rsid w:val="004A3958"/>
    <w:rsid w:val="004B50FF"/>
    <w:rsid w:val="004E5196"/>
    <w:rsid w:val="004F0DB2"/>
    <w:rsid w:val="00500185"/>
    <w:rsid w:val="005273A9"/>
    <w:rsid w:val="00531617"/>
    <w:rsid w:val="00542AFA"/>
    <w:rsid w:val="00544159"/>
    <w:rsid w:val="00544BFB"/>
    <w:rsid w:val="005503D8"/>
    <w:rsid w:val="00553A33"/>
    <w:rsid w:val="0057173A"/>
    <w:rsid w:val="005937B9"/>
    <w:rsid w:val="00593EF2"/>
    <w:rsid w:val="005A28A3"/>
    <w:rsid w:val="005A35C7"/>
    <w:rsid w:val="005B2DEB"/>
    <w:rsid w:val="005B4BF8"/>
    <w:rsid w:val="005D26C1"/>
    <w:rsid w:val="005F14E1"/>
    <w:rsid w:val="005F1F24"/>
    <w:rsid w:val="005F5A8A"/>
    <w:rsid w:val="00600118"/>
    <w:rsid w:val="00606CFA"/>
    <w:rsid w:val="006167C1"/>
    <w:rsid w:val="00627F4D"/>
    <w:rsid w:val="00631B17"/>
    <w:rsid w:val="00636570"/>
    <w:rsid w:val="00641C5F"/>
    <w:rsid w:val="00642D4B"/>
    <w:rsid w:val="0066294B"/>
    <w:rsid w:val="00670A53"/>
    <w:rsid w:val="00687C14"/>
    <w:rsid w:val="006915DC"/>
    <w:rsid w:val="006C7DDF"/>
    <w:rsid w:val="006D2B23"/>
    <w:rsid w:val="006D62F5"/>
    <w:rsid w:val="006E38A0"/>
    <w:rsid w:val="00701695"/>
    <w:rsid w:val="00701AC2"/>
    <w:rsid w:val="00717225"/>
    <w:rsid w:val="007379B2"/>
    <w:rsid w:val="00743694"/>
    <w:rsid w:val="007508E7"/>
    <w:rsid w:val="007610C4"/>
    <w:rsid w:val="00762E34"/>
    <w:rsid w:val="00767581"/>
    <w:rsid w:val="007A67C6"/>
    <w:rsid w:val="007A6D28"/>
    <w:rsid w:val="007B6BC0"/>
    <w:rsid w:val="007C3A0D"/>
    <w:rsid w:val="007C720A"/>
    <w:rsid w:val="007D55FD"/>
    <w:rsid w:val="007E2436"/>
    <w:rsid w:val="00806DC4"/>
    <w:rsid w:val="00810E08"/>
    <w:rsid w:val="008216F1"/>
    <w:rsid w:val="008351A6"/>
    <w:rsid w:val="00857DD3"/>
    <w:rsid w:val="00875E78"/>
    <w:rsid w:val="00892070"/>
    <w:rsid w:val="008B0E8E"/>
    <w:rsid w:val="008B504F"/>
    <w:rsid w:val="008D42B5"/>
    <w:rsid w:val="008D4D5E"/>
    <w:rsid w:val="008E1379"/>
    <w:rsid w:val="008E4941"/>
    <w:rsid w:val="008E6CF2"/>
    <w:rsid w:val="008F206F"/>
    <w:rsid w:val="00906065"/>
    <w:rsid w:val="009227AF"/>
    <w:rsid w:val="00932D2D"/>
    <w:rsid w:val="00934FF9"/>
    <w:rsid w:val="0095123B"/>
    <w:rsid w:val="00955035"/>
    <w:rsid w:val="00961D5C"/>
    <w:rsid w:val="009675D3"/>
    <w:rsid w:val="00974A8C"/>
    <w:rsid w:val="00986B62"/>
    <w:rsid w:val="009A661E"/>
    <w:rsid w:val="009C6398"/>
    <w:rsid w:val="009E08EF"/>
    <w:rsid w:val="00A24FEB"/>
    <w:rsid w:val="00A308DC"/>
    <w:rsid w:val="00A32E25"/>
    <w:rsid w:val="00A41C63"/>
    <w:rsid w:val="00A72FE6"/>
    <w:rsid w:val="00A81F35"/>
    <w:rsid w:val="00A826AE"/>
    <w:rsid w:val="00A86BF0"/>
    <w:rsid w:val="00A90030"/>
    <w:rsid w:val="00AA780A"/>
    <w:rsid w:val="00AC2C97"/>
    <w:rsid w:val="00AD3E07"/>
    <w:rsid w:val="00AE0282"/>
    <w:rsid w:val="00AE6F95"/>
    <w:rsid w:val="00AF635C"/>
    <w:rsid w:val="00AF776A"/>
    <w:rsid w:val="00B01697"/>
    <w:rsid w:val="00B17A5E"/>
    <w:rsid w:val="00B25CCD"/>
    <w:rsid w:val="00B35669"/>
    <w:rsid w:val="00B37788"/>
    <w:rsid w:val="00B42353"/>
    <w:rsid w:val="00B62908"/>
    <w:rsid w:val="00B72E0F"/>
    <w:rsid w:val="00B824AA"/>
    <w:rsid w:val="00B95AB1"/>
    <w:rsid w:val="00BC3E87"/>
    <w:rsid w:val="00BD1CFD"/>
    <w:rsid w:val="00BF30CF"/>
    <w:rsid w:val="00BF5D23"/>
    <w:rsid w:val="00C22907"/>
    <w:rsid w:val="00C240A9"/>
    <w:rsid w:val="00C27041"/>
    <w:rsid w:val="00C34462"/>
    <w:rsid w:val="00C40C30"/>
    <w:rsid w:val="00C410E1"/>
    <w:rsid w:val="00C46CA1"/>
    <w:rsid w:val="00C63975"/>
    <w:rsid w:val="00C82536"/>
    <w:rsid w:val="00C86D03"/>
    <w:rsid w:val="00C9309D"/>
    <w:rsid w:val="00CB64D6"/>
    <w:rsid w:val="00CC1227"/>
    <w:rsid w:val="00D01309"/>
    <w:rsid w:val="00D17A1B"/>
    <w:rsid w:val="00D218BB"/>
    <w:rsid w:val="00D33C65"/>
    <w:rsid w:val="00D377DD"/>
    <w:rsid w:val="00D50AB4"/>
    <w:rsid w:val="00D52635"/>
    <w:rsid w:val="00D5709A"/>
    <w:rsid w:val="00D571B3"/>
    <w:rsid w:val="00D57C9A"/>
    <w:rsid w:val="00D6617B"/>
    <w:rsid w:val="00D73898"/>
    <w:rsid w:val="00D93B50"/>
    <w:rsid w:val="00D9790C"/>
    <w:rsid w:val="00DB6ACA"/>
    <w:rsid w:val="00DC04FC"/>
    <w:rsid w:val="00DC3B59"/>
    <w:rsid w:val="00DC4160"/>
    <w:rsid w:val="00DC504C"/>
    <w:rsid w:val="00DD1A21"/>
    <w:rsid w:val="00DD56E4"/>
    <w:rsid w:val="00DD57AA"/>
    <w:rsid w:val="00DD7847"/>
    <w:rsid w:val="00DE227D"/>
    <w:rsid w:val="00DE5547"/>
    <w:rsid w:val="00E14970"/>
    <w:rsid w:val="00E23C52"/>
    <w:rsid w:val="00E245F2"/>
    <w:rsid w:val="00E269AE"/>
    <w:rsid w:val="00E47F24"/>
    <w:rsid w:val="00E63A16"/>
    <w:rsid w:val="00E6567D"/>
    <w:rsid w:val="00E66307"/>
    <w:rsid w:val="00E73D55"/>
    <w:rsid w:val="00E809CF"/>
    <w:rsid w:val="00EB5C77"/>
    <w:rsid w:val="00EC6FDB"/>
    <w:rsid w:val="00EC75DE"/>
    <w:rsid w:val="00ED79DE"/>
    <w:rsid w:val="00EE1D00"/>
    <w:rsid w:val="00EE664D"/>
    <w:rsid w:val="00EE7915"/>
    <w:rsid w:val="00EF4625"/>
    <w:rsid w:val="00EF4C8F"/>
    <w:rsid w:val="00F37025"/>
    <w:rsid w:val="00F74106"/>
    <w:rsid w:val="00F77BD7"/>
    <w:rsid w:val="00F907C1"/>
    <w:rsid w:val="00F91133"/>
    <w:rsid w:val="00F94E80"/>
    <w:rsid w:val="00F97350"/>
    <w:rsid w:val="00FA06DE"/>
    <w:rsid w:val="00FA1469"/>
    <w:rsid w:val="00FB31E6"/>
    <w:rsid w:val="00FC19D2"/>
    <w:rsid w:val="00FC65CB"/>
    <w:rsid w:val="00FD51E9"/>
    <w:rsid w:val="00FE319D"/>
    <w:rsid w:val="00FF4CFD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753749"/>
  <w15:docId w15:val="{9AF2C015-7255-4F8D-9C4E-4210302B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4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E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4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E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2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1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11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1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7A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7A1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7A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57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3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.csulb.edu/departments/sociolog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7875-99CE-2248-9C88-45ED0E1D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Glick</dc:creator>
  <cp:lastModifiedBy>Nielan Barnes</cp:lastModifiedBy>
  <cp:revision>2</cp:revision>
  <cp:lastPrinted>2019-06-24T21:44:00Z</cp:lastPrinted>
  <dcterms:created xsi:type="dcterms:W3CDTF">2022-10-25T18:53:00Z</dcterms:created>
  <dcterms:modified xsi:type="dcterms:W3CDTF">2022-10-25T18:53:00Z</dcterms:modified>
</cp:coreProperties>
</file>